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252" w:rsidRDefault="00733252" w:rsidP="00733252">
      <w:pPr>
        <w:jc w:val="right"/>
      </w:pPr>
      <w:r>
        <w:t>Приложение № 1 (форма)</w:t>
      </w:r>
    </w:p>
    <w:p w:rsidR="00733252" w:rsidRDefault="00733252" w:rsidP="00733252">
      <w:pPr>
        <w:jc w:val="right"/>
      </w:pPr>
    </w:p>
    <w:p w:rsidR="00733252" w:rsidRDefault="00733252" w:rsidP="004E5132">
      <w:pPr>
        <w:jc w:val="center"/>
      </w:pPr>
      <w:r>
        <w:t xml:space="preserve">Перечень объектов недвижимости, числящихся в реестре имущества муниципального образования </w:t>
      </w:r>
      <w:proofErr w:type="spellStart"/>
      <w:r w:rsidR="004E5132">
        <w:t>Рыбно-Ватажского</w:t>
      </w:r>
      <w:proofErr w:type="spellEnd"/>
      <w:r w:rsidR="004E5132">
        <w:t xml:space="preserve"> сельского поселения</w:t>
      </w:r>
      <w:r>
        <w:t xml:space="preserve"> на </w:t>
      </w:r>
      <w:r w:rsidR="004E5132">
        <w:t>01.0</w:t>
      </w:r>
      <w:r w:rsidR="001727FB">
        <w:t>7</w:t>
      </w:r>
      <w:r w:rsidR="007B49F3">
        <w:t>.2020</w:t>
      </w:r>
    </w:p>
    <w:tbl>
      <w:tblPr>
        <w:tblW w:w="4862" w:type="pct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00"/>
        <w:gridCol w:w="1583"/>
        <w:gridCol w:w="2995"/>
        <w:gridCol w:w="1092"/>
        <w:gridCol w:w="1885"/>
        <w:gridCol w:w="1566"/>
        <w:gridCol w:w="2402"/>
        <w:gridCol w:w="2402"/>
      </w:tblGrid>
      <w:tr w:rsidR="00733252" w:rsidRPr="00733252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Када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Адре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Год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Этажност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Default="00733252" w:rsidP="00733252">
            <w:pPr>
              <w:jc w:val="center"/>
            </w:pPr>
            <w:r w:rsidRPr="00733252">
              <w:t>Площадь</w:t>
            </w:r>
            <w:r>
              <w:t xml:space="preserve"> 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(протяженность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 ул.Центральная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 Центральная д.7 кв. 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 Центральная д.7 кв. 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9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9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1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1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2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2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3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3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Центральная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>д.20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lastRenderedPageBreak/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20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23 кв.1,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6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2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2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9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8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8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9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4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4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4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1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2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35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5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5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7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7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8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8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0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0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1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1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Школьн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Школьная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Школьная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4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Кооперативная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Кооперативная 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Кооперативная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Кооперативная  д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овая 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овая   д.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овая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овая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4 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4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 ул.Зареч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 ул.Больнич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3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>ул.Кольцевая д.3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lastRenderedPageBreak/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4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4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6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6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7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7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5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 д.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Нижняя д.2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Нижняя д.3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Больничная  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д.11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д.11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Трудовая 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Трудовая   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Трудовая  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Трудовая   д.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 Ватага  ул.Нагорная   д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 Ватага  ул.Школьная  д.2Б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администрации сельского поселен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Юбилейная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детского сада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8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Юбилейная д.9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кухни  детского сад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Тат-Бояры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Заречн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Тат-Боярского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сельского клуб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Кульма ул.Полевая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Байбековского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ФАП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(скважина без №4415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Тат-Бояры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(скважина №3713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(скважина №4403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(скважина №2300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Кульма  (скважина №2281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Д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(скважина №5884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Байбеки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(скважина №3906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башням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Набереж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55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Трудов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Кольцев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Трасс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Школь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пер.Больничный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  до башни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Централь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50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 ул.Набереж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Лес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Зеле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Школь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Кооператив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Нов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  Больнич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  Зареч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Тат-Бояры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Молодеж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15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Тат-Бояры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Зареч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Тат-Бояры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ул.Лес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Д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Труд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34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Д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Зеле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Д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Молодежная 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Байбеки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Централь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10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Первомайск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55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Юбилей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Мир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Нов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пр.Октябрьский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Лес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Школь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Молодеж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9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Механизаторов 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Магистральная 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 w:rsidP="005E53DE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</w:t>
            </w:r>
            <w:r w:rsidR="005E53D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5E53D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5E53DE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3DE" w:rsidRPr="008A11DE" w:rsidRDefault="005E53DE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3DE" w:rsidRPr="008A11DE" w:rsidRDefault="005E53DE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E53DE" w:rsidRPr="008A11DE" w:rsidRDefault="005E53DE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</w:t>
            </w:r>
            <w:r>
              <w:rPr>
                <w:color w:val="auto"/>
                <w:sz w:val="20"/>
                <w:szCs w:val="20"/>
              </w:rPr>
              <w:t xml:space="preserve"> Нагорна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E53DE" w:rsidRPr="008A11DE" w:rsidRDefault="005E53D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E53DE" w:rsidRPr="008A11DE" w:rsidRDefault="005E53DE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3DE" w:rsidRPr="008A11DE" w:rsidRDefault="005E53DE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E53DE" w:rsidRDefault="005E53D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3DE" w:rsidRPr="008A11DE" w:rsidRDefault="005E53DE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Кульма ул.Полев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15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Кульма ул.Лес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водопроводным сетям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b/>
                <w:bCs/>
                <w:color w:val="auto"/>
              </w:rPr>
            </w:pPr>
            <w:r w:rsidRPr="008A11DE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 w:rsidP="005E53D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2</w:t>
            </w:r>
            <w:r w:rsidR="005E53DE"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8A11DE">
              <w:rPr>
                <w:b/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Новая (тумба кирпичная ,символ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>солдата из гипса 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(металлический 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Д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Переулок-2(металлический 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Новая (кирпичная кладка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Обелиск красноармейцу Александру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Иртегову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памятникам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агорн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 xml:space="preserve">Дороги местного значен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Первомайск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Юбилейн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Молодежн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Школьн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Лесн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Магистральн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Мира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Механизаторов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пр.Октябрьский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ов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Трасса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Кольцевая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Кирпич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ер.Больничный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Школь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асфальт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абереж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Трудов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Зеле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Нижняя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 Зареч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Тат-Бояры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Лес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Тат-Бояры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Молодеж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Тат-Бояры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Полевая д.Кульм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Лесная д.Кульм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Централь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Байбеки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Труда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Д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Зеле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Д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Молодежнаяд.Д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Пер.2д.Дорошат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Центральная д.Новая Жизнь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Централь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Дург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Централь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абережная 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Лес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 Зареч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Зеле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Школь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Кооператив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ов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Больнич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Земельный участок 43:11:430401:0074 Администрация  Рыбная Ватага ул.Школьная 2б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</w:tbl>
    <w:p w:rsidR="00733252" w:rsidRDefault="00733252">
      <w:pPr>
        <w:widowControl/>
        <w:spacing w:after="160" w:line="259" w:lineRule="auto"/>
      </w:pPr>
      <w:r>
        <w:lastRenderedPageBreak/>
        <w:br w:type="page"/>
      </w:r>
    </w:p>
    <w:p w:rsidR="00733252" w:rsidRDefault="00733252" w:rsidP="00733252">
      <w:pPr>
        <w:jc w:val="right"/>
      </w:pPr>
      <w:r w:rsidRPr="00733252">
        <w:lastRenderedPageBreak/>
        <w:t>Приложение № 2 (форма)</w:t>
      </w:r>
    </w:p>
    <w:p w:rsidR="00733252" w:rsidRDefault="00733252" w:rsidP="00733252">
      <w:pPr>
        <w:jc w:val="right"/>
      </w:pPr>
    </w:p>
    <w:p w:rsidR="00733252" w:rsidRDefault="00733252" w:rsidP="00733252">
      <w:pPr>
        <w:jc w:val="center"/>
      </w:pPr>
      <w:r>
        <w:t xml:space="preserve">Перечень объектов движимого имущества, числящегося в реестре имущества муниципального образования </w:t>
      </w:r>
      <w:r w:rsidR="00D922ED">
        <w:t>на 01.07.2019</w:t>
      </w:r>
      <w:r>
        <w:t xml:space="preserve"> </w:t>
      </w:r>
    </w:p>
    <w:p w:rsidR="00733252" w:rsidRDefault="00733252" w:rsidP="00733252">
      <w:pPr>
        <w:jc w:val="center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617"/>
        <w:gridCol w:w="8693"/>
        <w:gridCol w:w="1426"/>
        <w:gridCol w:w="4082"/>
      </w:tblGrid>
      <w:tr w:rsidR="00733252" w:rsidRPr="00733252" w:rsidTr="008A11DE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Год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Pr="00733252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автомобиль ГАЗ-6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Pr="00733252" w:rsidRDefault="008A11DE" w:rsidP="00733252">
            <w:r>
              <w:t>Не установле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помпа</w:t>
            </w:r>
            <w:proofErr w:type="spellEnd"/>
            <w:r>
              <w:rPr>
                <w:sz w:val="20"/>
                <w:szCs w:val="20"/>
              </w:rPr>
              <w:t xml:space="preserve"> ТР 36ЕХ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помпа</w:t>
            </w:r>
            <w:proofErr w:type="spellEnd"/>
            <w:r>
              <w:rPr>
                <w:sz w:val="20"/>
                <w:szCs w:val="20"/>
              </w:rPr>
              <w:t xml:space="preserve"> ТР 36ЕХ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помпа</w:t>
            </w:r>
            <w:proofErr w:type="spellEnd"/>
            <w:r>
              <w:rPr>
                <w:sz w:val="20"/>
                <w:szCs w:val="20"/>
              </w:rPr>
              <w:t xml:space="preserve"> CaimanTP36 EX  в комплекте </w:t>
            </w:r>
            <w:proofErr w:type="spellStart"/>
            <w:r>
              <w:rPr>
                <w:sz w:val="20"/>
                <w:szCs w:val="20"/>
              </w:rPr>
              <w:t>l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Rekmv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  в сборе </w:t>
            </w:r>
            <w:proofErr w:type="spellStart"/>
            <w:r>
              <w:rPr>
                <w:sz w:val="20"/>
                <w:szCs w:val="20"/>
              </w:rPr>
              <w:t>Samsung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атизированное  рабочее место ( </w:t>
            </w:r>
            <w:proofErr w:type="spellStart"/>
            <w:r>
              <w:rPr>
                <w:sz w:val="20"/>
                <w:szCs w:val="20"/>
              </w:rPr>
              <w:t>ситстемный</w:t>
            </w:r>
            <w:proofErr w:type="spellEnd"/>
            <w:r>
              <w:rPr>
                <w:sz w:val="20"/>
                <w:szCs w:val="20"/>
              </w:rPr>
              <w:t xml:space="preserve"> блок ,</w:t>
            </w:r>
            <w:proofErr w:type="spellStart"/>
            <w:r>
              <w:rPr>
                <w:sz w:val="20"/>
                <w:szCs w:val="20"/>
              </w:rPr>
              <w:t>мышь,клавиатура,монитор</w:t>
            </w:r>
            <w:proofErr w:type="spellEnd"/>
            <w:r>
              <w:rPr>
                <w:sz w:val="20"/>
                <w:szCs w:val="20"/>
              </w:rPr>
              <w:t xml:space="preserve"> ,ИБП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спутникового оборудования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</w:tbl>
    <w:p w:rsidR="00733252" w:rsidRDefault="00733252" w:rsidP="00733252"/>
    <w:p w:rsidR="00733252" w:rsidRDefault="00733252">
      <w:pPr>
        <w:widowControl/>
        <w:spacing w:after="160" w:line="259" w:lineRule="auto"/>
      </w:pPr>
      <w:r>
        <w:br w:type="page"/>
      </w:r>
    </w:p>
    <w:p w:rsidR="00733252" w:rsidRDefault="00733252" w:rsidP="00733252">
      <w:pPr>
        <w:jc w:val="right"/>
      </w:pPr>
      <w:r>
        <w:lastRenderedPageBreak/>
        <w:t>Приложение № 3 (форма)</w:t>
      </w:r>
    </w:p>
    <w:p w:rsidR="00733252" w:rsidRDefault="00733252" w:rsidP="00733252">
      <w:pPr>
        <w:jc w:val="right"/>
      </w:pPr>
    </w:p>
    <w:p w:rsidR="00733252" w:rsidRDefault="00733252" w:rsidP="00733252">
      <w:pPr>
        <w:jc w:val="center"/>
      </w:pPr>
      <w:r>
        <w:t>Перечень земельных участков, числящихся в реестре имущества муниципального образования _______ на (текущая дата)</w:t>
      </w:r>
    </w:p>
    <w:p w:rsidR="00733252" w:rsidRDefault="00733252" w:rsidP="00733252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17"/>
        <w:gridCol w:w="3105"/>
        <w:gridCol w:w="3617"/>
        <w:gridCol w:w="2651"/>
        <w:gridCol w:w="3570"/>
      </w:tblGrid>
      <w:tr w:rsidR="00733252" w:rsidRPr="00733252" w:rsidTr="00733252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Када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П</w:t>
            </w:r>
            <w:bookmarkStart w:id="0" w:name="_GoBack"/>
            <w:bookmarkEnd w:id="0"/>
            <w:r w:rsidRPr="00733252">
              <w:t>лощадь,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м.кв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(обременение)</w:t>
            </w:r>
          </w:p>
        </w:tc>
      </w:tr>
      <w:tr w:rsidR="00733252" w:rsidRPr="00733252" w:rsidTr="00733252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733252" w:rsidRDefault="00733252" w:rsidP="00733252"/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733252" w:rsidRDefault="00733252" w:rsidP="00733252"/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733252" w:rsidRDefault="00733252" w:rsidP="00733252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733252" w:rsidRDefault="00733252" w:rsidP="00733252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733252" w:rsidRDefault="00733252" w:rsidP="00733252"/>
        </w:tc>
      </w:tr>
    </w:tbl>
    <w:p w:rsidR="00733252" w:rsidRDefault="00733252" w:rsidP="00733252"/>
    <w:sectPr w:rsidR="00733252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35E5"/>
    <w:multiLevelType w:val="hybridMultilevel"/>
    <w:tmpl w:val="58DE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5792F"/>
    <w:multiLevelType w:val="hybridMultilevel"/>
    <w:tmpl w:val="58DE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33252"/>
    <w:rsid w:val="001727FB"/>
    <w:rsid w:val="00172EA4"/>
    <w:rsid w:val="001D6724"/>
    <w:rsid w:val="00340C47"/>
    <w:rsid w:val="00370BCA"/>
    <w:rsid w:val="003B54C3"/>
    <w:rsid w:val="004E5132"/>
    <w:rsid w:val="0055785D"/>
    <w:rsid w:val="0056279E"/>
    <w:rsid w:val="005E53DE"/>
    <w:rsid w:val="006E5340"/>
    <w:rsid w:val="006E6474"/>
    <w:rsid w:val="00733252"/>
    <w:rsid w:val="00752C4E"/>
    <w:rsid w:val="00791C93"/>
    <w:rsid w:val="007B49F3"/>
    <w:rsid w:val="008A11DE"/>
    <w:rsid w:val="008F0941"/>
    <w:rsid w:val="00A25679"/>
    <w:rsid w:val="00C943F9"/>
    <w:rsid w:val="00CB3415"/>
    <w:rsid w:val="00D47D7C"/>
    <w:rsid w:val="00D922ED"/>
    <w:rsid w:val="00DD1C8F"/>
    <w:rsid w:val="00E5681F"/>
    <w:rsid w:val="00E928E1"/>
    <w:rsid w:val="00F81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List Paragraph"/>
    <w:basedOn w:val="a"/>
    <w:uiPriority w:val="34"/>
    <w:qFormat/>
    <w:rsid w:val="00791C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0A44F-C46E-486D-BF9B-8795415E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526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1</cp:lastModifiedBy>
  <cp:revision>16</cp:revision>
  <dcterms:created xsi:type="dcterms:W3CDTF">2019-07-10T11:35:00Z</dcterms:created>
  <dcterms:modified xsi:type="dcterms:W3CDTF">2020-07-06T08:26:00Z</dcterms:modified>
</cp:coreProperties>
</file>